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22" w:rsidRDefault="00610722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0722" w:rsidRDefault="00610722">
      <w:pPr>
        <w:tabs>
          <w:tab w:val="left" w:pos="2835"/>
          <w:tab w:val="left" w:pos="6735"/>
        </w:tabs>
        <w:spacing w:after="0" w:line="240" w:lineRule="auto"/>
        <w:ind w:left="-567" w:right="-284" w:firstLine="709"/>
        <w:jc w:val="right"/>
        <w:rPr>
          <w:rFonts w:ascii="Times New Roman" w:hAnsi="Times New Roman"/>
          <w:sz w:val="28"/>
          <w:szCs w:val="28"/>
        </w:rPr>
      </w:pPr>
    </w:p>
    <w:p w:rsidR="00610722" w:rsidRDefault="00BE6179">
      <w:pPr>
        <w:tabs>
          <w:tab w:val="left" w:pos="2835"/>
        </w:tabs>
        <w:spacing w:after="0" w:line="240" w:lineRule="auto"/>
        <w:ind w:left="-567" w:right="-284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обучающих мероприятий для субъектов предпринимательской деятельности на 2018 год</w:t>
      </w:r>
    </w:p>
    <w:p w:rsidR="00610722" w:rsidRDefault="00610722">
      <w:pPr>
        <w:tabs>
          <w:tab w:val="left" w:pos="2835"/>
        </w:tabs>
        <w:spacing w:after="0" w:line="240" w:lineRule="auto"/>
        <w:ind w:left="-567" w:right="-284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73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541"/>
        <w:gridCol w:w="6547"/>
        <w:gridCol w:w="1416"/>
        <w:gridCol w:w="3402"/>
        <w:gridCol w:w="3829"/>
      </w:tblGrid>
      <w:tr w:rsidR="00610722">
        <w:trPr>
          <w:tblHeader/>
        </w:trPr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1072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ормативно-правовое регулирование по соблюдению обязатель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й, санитарных норм и правил на предприятиях общественного питания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иск-ориентирован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дходы организации контрольно-надзорной деятельности, направленные на предупреждение, выявление, пресечение нарушений обязательных требований санитарных нор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правил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772C1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5728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8 </w:t>
            </w:r>
          </w:p>
          <w:p w:rsidR="00610722" w:rsidRDefault="00BE6179" w:rsidP="005728C2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28C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:00-1</w:t>
            </w:r>
            <w:r w:rsidR="005728C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иколаевском, Быковском районах Управления</w:t>
            </w:r>
            <w:r w:rsidR="00BE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E6179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BE6179"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, </w:t>
            </w:r>
          </w:p>
          <w:p w:rsidR="00610722" w:rsidRDefault="00BE6179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</w:t>
            </w:r>
            <w:r w:rsidR="005728C2">
              <w:rPr>
                <w:rFonts w:ascii="Times New Roman" w:hAnsi="Times New Roman"/>
                <w:sz w:val="24"/>
                <w:szCs w:val="24"/>
              </w:rPr>
              <w:t>ж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728C2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="005728C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728C2"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</w:t>
            </w:r>
            <w:r w:rsidR="005728C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28C2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>Сальников В.Н. – главный специалист – эксперт ТО</w:t>
            </w:r>
            <w:r w:rsidR="00BE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Волжский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</w:t>
            </w:r>
            <w:r w:rsidR="00BE6179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  <w:proofErr w:type="spellStart"/>
            <w:r w:rsidR="00BE6179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="00BE6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6179">
              <w:rPr>
                <w:rFonts w:ascii="Times New Roman" w:hAnsi="Times New Roman"/>
                <w:sz w:val="24"/>
                <w:szCs w:val="24"/>
              </w:rPr>
              <w:t>по Волгоградской области</w:t>
            </w:r>
          </w:p>
        </w:tc>
      </w:tr>
      <w:tr w:rsidR="0061072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оказания услуг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9772C1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E6179">
              <w:rPr>
                <w:rFonts w:ascii="Times New Roman" w:hAnsi="Times New Roman"/>
                <w:sz w:val="24"/>
                <w:szCs w:val="24"/>
              </w:rPr>
              <w:t>.1</w:t>
            </w:r>
            <w:r w:rsidR="005728C2">
              <w:rPr>
                <w:rFonts w:ascii="Times New Roman" w:hAnsi="Times New Roman"/>
                <w:sz w:val="24"/>
                <w:szCs w:val="24"/>
              </w:rPr>
              <w:t>1</w:t>
            </w:r>
            <w:r w:rsidR="00BE6179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28C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, </w:t>
            </w:r>
          </w:p>
          <w:p w:rsidR="0061072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жский,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, актовый зал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  <w:r w:rsidR="00BE6179">
              <w:rPr>
                <w:rFonts w:ascii="Times New Roman" w:hAnsi="Times New Roman"/>
                <w:sz w:val="24"/>
                <w:szCs w:val="24"/>
              </w:rPr>
              <w:t>.- за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="00BE61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ного врача Ф</w:t>
            </w:r>
            <w:r w:rsidR="00BE6179">
              <w:rPr>
                <w:rFonts w:ascii="Times New Roman" w:hAnsi="Times New Roman"/>
                <w:sz w:val="24"/>
                <w:szCs w:val="24"/>
              </w:rPr>
              <w:t>ФБУЗ «Центр гигиены и эпидемиологии в Волго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 г. Волжский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иколаевском, Быковском районах</w:t>
            </w:r>
            <w:r w:rsidR="00BE6179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61072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илактика инфекционных заболеваний и пищевых отравлений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9772C1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E6179">
              <w:rPr>
                <w:rFonts w:ascii="Times New Roman" w:hAnsi="Times New Roman"/>
                <w:sz w:val="24"/>
                <w:szCs w:val="24"/>
              </w:rPr>
              <w:t>.1</w:t>
            </w:r>
            <w:r w:rsidR="005728C2">
              <w:rPr>
                <w:rFonts w:ascii="Times New Roman" w:hAnsi="Times New Roman"/>
                <w:sz w:val="24"/>
                <w:szCs w:val="24"/>
              </w:rPr>
              <w:t>1</w:t>
            </w:r>
            <w:r w:rsidR="00BE6179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:00-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28C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, </w:t>
            </w:r>
          </w:p>
          <w:p w:rsidR="0061072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жский,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, актовый зал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.-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вного врача ФФБУЗ «Центр гигиены и эпидемиологии в Волгоградской области в  г. Волжский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»  </w:t>
            </w:r>
          </w:p>
        </w:tc>
      </w:tr>
      <w:tr w:rsidR="0061072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безопасности жизни и здоровья потребителей, требований по размещению, планировке производственных помещений, оборудованию помещений в целях соблюдения поточности технологических процессов, изготовления и реализации проду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оответствии с требования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рмативных документов. Санитарно-гигиенические требования к безопасности пищевых продуктов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Pr="009772C1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 w:rsidRPr="009772C1">
              <w:rPr>
                <w:rFonts w:ascii="Times New Roman" w:hAnsi="Times New Roman"/>
                <w:sz w:val="24"/>
                <w:szCs w:val="24"/>
              </w:rPr>
              <w:lastRenderedPageBreak/>
              <w:t>06.1</w:t>
            </w:r>
            <w:r w:rsidR="009772C1" w:rsidRPr="009772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72C1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10722" w:rsidRPr="009772C1" w:rsidRDefault="00BE6179" w:rsidP="009772C1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 w:rsidRPr="009772C1">
              <w:rPr>
                <w:rFonts w:ascii="Times New Roman" w:hAnsi="Times New Roman"/>
                <w:sz w:val="24"/>
                <w:szCs w:val="24"/>
              </w:rPr>
              <w:t>1</w:t>
            </w:r>
            <w:r w:rsidR="009772C1" w:rsidRPr="009772C1">
              <w:rPr>
                <w:rFonts w:ascii="Times New Roman" w:hAnsi="Times New Roman"/>
                <w:sz w:val="24"/>
                <w:szCs w:val="24"/>
              </w:rPr>
              <w:t>3</w:t>
            </w:r>
            <w:r w:rsidRPr="009772C1">
              <w:rPr>
                <w:rFonts w:ascii="Times New Roman" w:hAnsi="Times New Roman"/>
                <w:sz w:val="24"/>
                <w:szCs w:val="24"/>
              </w:rPr>
              <w:t>:00-1</w:t>
            </w:r>
            <w:r w:rsidR="009772C1" w:rsidRPr="009772C1">
              <w:rPr>
                <w:rFonts w:ascii="Times New Roman" w:hAnsi="Times New Roman"/>
                <w:sz w:val="24"/>
                <w:szCs w:val="24"/>
              </w:rPr>
              <w:t>5</w:t>
            </w:r>
            <w:r w:rsidRPr="009772C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28C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гоградской области, </w:t>
            </w:r>
          </w:p>
          <w:p w:rsidR="0061072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жский,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, актовый зал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з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.-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вного врача ФФБУЗ «Центр гигиены и эпидемиологии в Волгоградской области в  г. Волжский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колаевском, Быковском районах»  </w:t>
            </w:r>
          </w:p>
        </w:tc>
      </w:tr>
      <w:tr w:rsidR="0061072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 к условиям труда на предприятиях общественного питания, личная гигиена персонала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Pr="009772C1" w:rsidRDefault="009772C1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 w:rsidRPr="009772C1">
              <w:rPr>
                <w:rFonts w:ascii="Times New Roman" w:hAnsi="Times New Roman"/>
                <w:sz w:val="24"/>
                <w:szCs w:val="24"/>
              </w:rPr>
              <w:t>20</w:t>
            </w:r>
            <w:r w:rsidR="00BE6179" w:rsidRPr="009772C1">
              <w:rPr>
                <w:rFonts w:ascii="Times New Roman" w:hAnsi="Times New Roman"/>
                <w:sz w:val="24"/>
                <w:szCs w:val="24"/>
              </w:rPr>
              <w:t>.1</w:t>
            </w:r>
            <w:r w:rsidRPr="009772C1">
              <w:rPr>
                <w:rFonts w:ascii="Times New Roman" w:hAnsi="Times New Roman"/>
                <w:sz w:val="24"/>
                <w:szCs w:val="24"/>
              </w:rPr>
              <w:t>2</w:t>
            </w:r>
            <w:r w:rsidR="00BE6179" w:rsidRPr="009772C1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10722" w:rsidRPr="009772C1" w:rsidRDefault="00BE6179" w:rsidP="009772C1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 w:rsidRPr="009772C1">
              <w:rPr>
                <w:rFonts w:ascii="Times New Roman" w:hAnsi="Times New Roman"/>
                <w:sz w:val="24"/>
                <w:szCs w:val="24"/>
              </w:rPr>
              <w:t>1</w:t>
            </w:r>
            <w:r w:rsidR="009772C1" w:rsidRPr="009772C1">
              <w:rPr>
                <w:rFonts w:ascii="Times New Roman" w:hAnsi="Times New Roman"/>
                <w:sz w:val="24"/>
                <w:szCs w:val="24"/>
              </w:rPr>
              <w:t>3</w:t>
            </w:r>
            <w:r w:rsidRPr="009772C1">
              <w:rPr>
                <w:rFonts w:ascii="Times New Roman" w:hAnsi="Times New Roman"/>
                <w:sz w:val="24"/>
                <w:szCs w:val="24"/>
              </w:rPr>
              <w:t>:00-1</w:t>
            </w:r>
            <w:r w:rsidR="009772C1" w:rsidRPr="009772C1">
              <w:rPr>
                <w:rFonts w:ascii="Times New Roman" w:hAnsi="Times New Roman"/>
                <w:sz w:val="24"/>
                <w:szCs w:val="24"/>
              </w:rPr>
              <w:t>4</w:t>
            </w:r>
            <w:r w:rsidRPr="009772C1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28C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, </w:t>
            </w:r>
          </w:p>
          <w:p w:rsidR="0061072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жский,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, актовый зал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.-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вного врача ФФБУЗ «Центр гигиены и эпидемиологии в Волгоградской области в  г. Волжский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»  </w:t>
            </w:r>
          </w:p>
        </w:tc>
      </w:tr>
      <w:tr w:rsidR="0061072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shd w:val="clear" w:color="auto" w:fill="FFFFFF"/>
              <w:tabs>
                <w:tab w:val="left" w:pos="851"/>
              </w:tabs>
              <w:spacing w:after="0" w:line="240" w:lineRule="auto"/>
              <w:contextualSpacing/>
              <w:jc w:val="both"/>
              <w:outlineLvl w:val="0"/>
              <w:rPr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бязательные требования к оборудованию, инвентарю, посуде, таре используемых на предприятиях общественного питания.</w:t>
            </w:r>
            <w:proofErr w:type="gramEnd"/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Pr="009772C1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 w:rsidRPr="009772C1">
              <w:rPr>
                <w:rFonts w:ascii="Times New Roman" w:hAnsi="Times New Roman"/>
                <w:sz w:val="24"/>
                <w:szCs w:val="24"/>
              </w:rPr>
              <w:t>2</w:t>
            </w:r>
            <w:r w:rsidR="009772C1" w:rsidRPr="009772C1">
              <w:rPr>
                <w:rFonts w:ascii="Times New Roman" w:hAnsi="Times New Roman"/>
                <w:sz w:val="24"/>
                <w:szCs w:val="24"/>
              </w:rPr>
              <w:t>0</w:t>
            </w:r>
            <w:r w:rsidRPr="009772C1">
              <w:rPr>
                <w:rFonts w:ascii="Times New Roman" w:hAnsi="Times New Roman"/>
                <w:sz w:val="24"/>
                <w:szCs w:val="24"/>
              </w:rPr>
              <w:t>.1</w:t>
            </w:r>
            <w:r w:rsidR="009772C1" w:rsidRPr="009772C1">
              <w:rPr>
                <w:rFonts w:ascii="Times New Roman" w:hAnsi="Times New Roman"/>
                <w:sz w:val="24"/>
                <w:szCs w:val="24"/>
              </w:rPr>
              <w:t>2</w:t>
            </w:r>
            <w:r w:rsidRPr="009772C1">
              <w:rPr>
                <w:rFonts w:ascii="Times New Roman" w:hAnsi="Times New Roman"/>
                <w:sz w:val="24"/>
                <w:szCs w:val="24"/>
              </w:rPr>
              <w:t>.2018</w:t>
            </w:r>
          </w:p>
          <w:p w:rsidR="00610722" w:rsidRPr="009772C1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2C1">
              <w:rPr>
                <w:rFonts w:ascii="Times New Roman" w:hAnsi="Times New Roman"/>
                <w:sz w:val="24"/>
                <w:szCs w:val="24"/>
              </w:rPr>
              <w:t>14:00-15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28C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, </w:t>
            </w:r>
          </w:p>
          <w:p w:rsidR="0061072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жский,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, актовый зал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.-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вного врача ФФБУЗ «Центр гигиены и эпидемиологии в Волгоградской области в  г. Волжский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»  </w:t>
            </w:r>
          </w:p>
        </w:tc>
      </w:tr>
      <w:tr w:rsidR="0061072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язательные требования к транспортировке, приему, хранению пищевой продукции, приготовлению блюд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линарных изделий, реализации готовой продукции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Pr="00C67ABB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b/>
              </w:rPr>
            </w:pPr>
            <w:r w:rsidRPr="00C67ABB">
              <w:rPr>
                <w:rFonts w:ascii="Times New Roman" w:hAnsi="Times New Roman"/>
                <w:b/>
                <w:sz w:val="24"/>
                <w:szCs w:val="24"/>
              </w:rPr>
              <w:t>30.11.2018</w:t>
            </w:r>
          </w:p>
          <w:p w:rsidR="00610722" w:rsidRPr="00C67ABB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b/>
              </w:rPr>
            </w:pPr>
            <w:r w:rsidRPr="00C67ABB">
              <w:rPr>
                <w:rFonts w:ascii="Times New Roman" w:hAnsi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28C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, </w:t>
            </w:r>
          </w:p>
          <w:p w:rsidR="0061072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жский,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, актовый зал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.-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вного врача ФФБУЗ «Центр гигиены и эпидемиологии в Волгоградской области в  г. Волжский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»  </w:t>
            </w:r>
          </w:p>
        </w:tc>
      </w:tr>
      <w:tr w:rsidR="0061072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сть за нарушения обязательных требований в области обеспеч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нитарно-эпидемиологического благополучия населении и защиты прав потребителей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Pr="00C67ABB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b/>
              </w:rPr>
            </w:pPr>
            <w:r w:rsidRPr="00C67ABB">
              <w:rPr>
                <w:rFonts w:ascii="Times New Roman" w:hAnsi="Times New Roman"/>
                <w:b/>
                <w:sz w:val="24"/>
                <w:szCs w:val="24"/>
              </w:rPr>
              <w:t>05.12.2018</w:t>
            </w:r>
          </w:p>
          <w:p w:rsidR="00610722" w:rsidRPr="00C67ABB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b/>
              </w:rPr>
            </w:pPr>
            <w:r w:rsidRPr="00C67ABB">
              <w:rPr>
                <w:rFonts w:ascii="Times New Roman" w:hAnsi="Times New Roman"/>
                <w:b/>
                <w:sz w:val="24"/>
                <w:szCs w:val="24"/>
              </w:rPr>
              <w:t>14:00-15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28C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, </w:t>
            </w:r>
          </w:p>
          <w:p w:rsidR="0061072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жский,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, актовый зал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C67ABB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льников В.Н. – главный специалист – эксперт ТО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Волжский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</w:tr>
      <w:tr w:rsidR="0061072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программы профилактических мероприятий по снижению рисков причинения вреда в области санитар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эпидемиологического благополучии населения и защит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ав потребителей на предприятиях общественного питания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Pr="00C67ABB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b/>
              </w:rPr>
            </w:pPr>
            <w:r w:rsidRPr="00C67ABB">
              <w:rPr>
                <w:rFonts w:ascii="Times New Roman" w:hAnsi="Times New Roman"/>
                <w:b/>
                <w:sz w:val="24"/>
                <w:szCs w:val="24"/>
              </w:rPr>
              <w:t>11.12.2018</w:t>
            </w:r>
          </w:p>
          <w:p w:rsidR="00610722" w:rsidRPr="00C67ABB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b/>
              </w:rPr>
            </w:pPr>
            <w:r w:rsidRPr="00C67ABB">
              <w:rPr>
                <w:rFonts w:ascii="Times New Roman" w:hAnsi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28C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, </w:t>
            </w:r>
          </w:p>
          <w:p w:rsidR="0061072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жский,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, актовый зал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.-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вного врача ФФБУЗ «Центр гигиены и эпидемиологии в Волгоградской области в  г. Волжский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»  </w:t>
            </w:r>
          </w:p>
        </w:tc>
      </w:tr>
      <w:tr w:rsidR="0061072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стема менеджмента безопасности  пищевых продуктов. Принципы ХАССП (Система анализа опасных факто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критических точек контроля)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Pr="00C67ABB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b/>
              </w:rPr>
            </w:pPr>
            <w:r w:rsidRPr="00C67ABB">
              <w:rPr>
                <w:rFonts w:ascii="Times New Roman" w:hAnsi="Times New Roman"/>
                <w:b/>
                <w:sz w:val="24"/>
                <w:szCs w:val="24"/>
              </w:rPr>
              <w:t>18.12.2018</w:t>
            </w:r>
          </w:p>
          <w:p w:rsidR="00610722" w:rsidRPr="00C67ABB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b/>
              </w:rPr>
            </w:pPr>
            <w:r w:rsidRPr="00C67ABB">
              <w:rPr>
                <w:rFonts w:ascii="Times New Roman" w:hAnsi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28C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, </w:t>
            </w:r>
          </w:p>
          <w:p w:rsidR="0061072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жский,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, актовый зал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.-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вного врача ФФБУЗ «Центр гигиены и эпидемиологии в Волгоградской области в  г. Волжский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»  </w:t>
            </w:r>
          </w:p>
        </w:tc>
      </w:tr>
      <w:tr w:rsidR="00610722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нитарно-гигиенические требования к безопасности пищевых продуктов. Технические регламенты к пищевой продукции (поставщики, организаторы питания к ЛОК).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1.12.2018</w:t>
            </w:r>
          </w:p>
          <w:p w:rsidR="00610722" w:rsidRDefault="00BE6179">
            <w:pPr>
              <w:tabs>
                <w:tab w:val="left" w:pos="2835"/>
              </w:tabs>
              <w:spacing w:after="0" w:line="240" w:lineRule="auto"/>
              <w:ind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6:00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728C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 в г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лж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олгоградской области, </w:t>
            </w:r>
          </w:p>
          <w:p w:rsidR="00610722" w:rsidRDefault="005728C2" w:rsidP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жский,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1, актовый зал</w:t>
            </w:r>
          </w:p>
        </w:tc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10722" w:rsidRDefault="005728C2">
            <w:pPr>
              <w:tabs>
                <w:tab w:val="left" w:pos="2835"/>
              </w:tabs>
              <w:spacing w:after="0" w:line="240" w:lineRule="auto"/>
              <w:ind w:right="-74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М..- 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авного врача ФФБУЗ «Центр гигиены и эпидемиологии в Волгоградской области в  г. Волжский, Ленинском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еднеахтуб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иколаевском, Быковском районах»  </w:t>
            </w:r>
          </w:p>
        </w:tc>
      </w:tr>
    </w:tbl>
    <w:p w:rsidR="00610722" w:rsidRDefault="00610722">
      <w:pPr>
        <w:tabs>
          <w:tab w:val="left" w:pos="2835"/>
        </w:tabs>
        <w:spacing w:after="0" w:line="240" w:lineRule="auto"/>
        <w:ind w:left="-567" w:right="-284" w:firstLine="709"/>
      </w:pPr>
    </w:p>
    <w:sectPr w:rsidR="00610722" w:rsidSect="00610722">
      <w:headerReference w:type="default" r:id="rId7"/>
      <w:footerReference w:type="default" r:id="rId8"/>
      <w:pgSz w:w="16838" w:h="11906" w:orient="landscape"/>
      <w:pgMar w:top="766" w:right="567" w:bottom="766" w:left="567" w:header="709" w:footer="709" w:gutter="0"/>
      <w:pgNumType w:start="3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179" w:rsidRDefault="00BE6179" w:rsidP="00610722">
      <w:pPr>
        <w:spacing w:after="0" w:line="240" w:lineRule="auto"/>
      </w:pPr>
      <w:r>
        <w:separator/>
      </w:r>
    </w:p>
  </w:endnote>
  <w:endnote w:type="continuationSeparator" w:id="0">
    <w:p w:rsidR="00BE6179" w:rsidRDefault="00BE6179" w:rsidP="0061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22" w:rsidRDefault="006107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179" w:rsidRDefault="00BE6179" w:rsidP="00610722">
      <w:pPr>
        <w:spacing w:after="0" w:line="240" w:lineRule="auto"/>
      </w:pPr>
      <w:r>
        <w:separator/>
      </w:r>
    </w:p>
  </w:footnote>
  <w:footnote w:type="continuationSeparator" w:id="0">
    <w:p w:rsidR="00BE6179" w:rsidRDefault="00BE6179" w:rsidP="00610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722" w:rsidRDefault="006107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722"/>
    <w:rsid w:val="005728C2"/>
    <w:rsid w:val="00610722"/>
    <w:rsid w:val="009772C1"/>
    <w:rsid w:val="00BE6179"/>
    <w:rsid w:val="00C67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42"/>
    <w:pPr>
      <w:spacing w:after="200" w:line="276" w:lineRule="auto"/>
    </w:pPr>
    <w:rPr>
      <w:color w:val="00000A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9"/>
    <w:qFormat/>
    <w:rsid w:val="00E5149B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3">
    <w:name w:val="Заголовок 3 Знак"/>
    <w:basedOn w:val="a0"/>
    <w:link w:val="Heading3"/>
    <w:uiPriority w:val="99"/>
    <w:qFormat/>
    <w:locked/>
    <w:rsid w:val="00E5149B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3">
    <w:name w:val="Обычный (веб) Знак"/>
    <w:basedOn w:val="a0"/>
    <w:uiPriority w:val="99"/>
    <w:qFormat/>
    <w:locked/>
    <w:rsid w:val="0037607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locked/>
    <w:rsid w:val="00866B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866B1F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qFormat/>
    <w:rsid w:val="00121A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basedOn w:val="a0"/>
    <w:qFormat/>
    <w:rsid w:val="00121A5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0"/>
    <w:qFormat/>
    <w:rsid w:val="00121A58"/>
    <w:rPr>
      <w:b/>
      <w:bCs/>
      <w:color w:val="000000"/>
      <w:spacing w:val="0"/>
      <w:w w:val="100"/>
      <w:sz w:val="22"/>
      <w:szCs w:val="22"/>
      <w:lang w:val="ru-RU" w:eastAsia="ru-RU" w:bidi="ru-RU"/>
    </w:rPr>
  </w:style>
  <w:style w:type="character" w:customStyle="1" w:styleId="a6">
    <w:name w:val="Верхний колонтитул Знак"/>
    <w:basedOn w:val="a0"/>
    <w:uiPriority w:val="99"/>
    <w:qFormat/>
    <w:rsid w:val="006F3439"/>
    <w:rPr>
      <w:lang w:eastAsia="en-US"/>
    </w:rPr>
  </w:style>
  <w:style w:type="character" w:customStyle="1" w:styleId="a7">
    <w:name w:val="Нижний колонтитул Знак"/>
    <w:basedOn w:val="a0"/>
    <w:uiPriority w:val="99"/>
    <w:qFormat/>
    <w:rsid w:val="006F3439"/>
    <w:rPr>
      <w:lang w:eastAsia="en-US"/>
    </w:rPr>
  </w:style>
  <w:style w:type="paragraph" w:customStyle="1" w:styleId="a8">
    <w:name w:val="Заголовок"/>
    <w:basedOn w:val="a"/>
    <w:next w:val="a9"/>
    <w:qFormat/>
    <w:rsid w:val="006107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866B1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"/>
    <w:basedOn w:val="a9"/>
    <w:rsid w:val="00610722"/>
    <w:rPr>
      <w:rFonts w:cs="Mangal"/>
    </w:rPr>
  </w:style>
  <w:style w:type="paragraph" w:customStyle="1" w:styleId="Caption">
    <w:name w:val="Caption"/>
    <w:basedOn w:val="a"/>
    <w:qFormat/>
    <w:rsid w:val="006107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610722"/>
    <w:pPr>
      <w:suppressLineNumbers/>
    </w:pPr>
    <w:rPr>
      <w:rFonts w:cs="Mangal"/>
    </w:rPr>
  </w:style>
  <w:style w:type="paragraph" w:styleId="ac">
    <w:name w:val="Normal (Web)"/>
    <w:basedOn w:val="a"/>
    <w:uiPriority w:val="99"/>
    <w:qFormat/>
    <w:rsid w:val="0037607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qFormat/>
    <w:rsid w:val="00866B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D359E1"/>
    <w:pPr>
      <w:ind w:left="720"/>
    </w:pPr>
    <w:rPr>
      <w:rFonts w:eastAsia="Times New Roman" w:cs="Calibri"/>
    </w:rPr>
  </w:style>
  <w:style w:type="paragraph" w:customStyle="1" w:styleId="Header">
    <w:name w:val="Header"/>
    <w:basedOn w:val="a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F34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610722"/>
  </w:style>
  <w:style w:type="paragraph" w:customStyle="1" w:styleId="af">
    <w:name w:val="Заголовок таблицы"/>
    <w:basedOn w:val="ae"/>
    <w:qFormat/>
    <w:rsid w:val="00610722"/>
  </w:style>
  <w:style w:type="table" w:styleId="af0">
    <w:name w:val="Table Grid"/>
    <w:basedOn w:val="a1"/>
    <w:uiPriority w:val="99"/>
    <w:rsid w:val="002349E2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A733-50F5-4895-A918-B29C1043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rb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7</dc:creator>
  <dc:description/>
  <cp:lastModifiedBy>TO14_USER</cp:lastModifiedBy>
  <cp:revision>9</cp:revision>
  <cp:lastPrinted>2018-09-28T14:43:00Z</cp:lastPrinted>
  <dcterms:created xsi:type="dcterms:W3CDTF">2018-08-16T09:45:00Z</dcterms:created>
  <dcterms:modified xsi:type="dcterms:W3CDTF">2018-10-19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pnr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